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5A373" w14:textId="54635A4E" w:rsidR="004D37CE" w:rsidRDefault="004D37CE" w:rsidP="00FF52FE"/>
    <w:p w14:paraId="5537FDEB" w14:textId="77777777" w:rsidR="00FF52FE" w:rsidRDefault="00FF52FE" w:rsidP="00FF52FE"/>
    <w:p w14:paraId="20DB0F44" w14:textId="77777777" w:rsidR="00FF52FE" w:rsidRDefault="00FF52FE" w:rsidP="00FF52FE"/>
    <w:p w14:paraId="0F4B7184" w14:textId="1EF7A1C9" w:rsidR="00FF52FE" w:rsidRPr="00015C7A" w:rsidRDefault="00FF52FE" w:rsidP="00FF74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5C7A">
        <w:rPr>
          <w:rFonts w:ascii="Times New Roman" w:hAnsi="Times New Roman" w:cs="Times New Roman"/>
          <w:sz w:val="26"/>
          <w:szCs w:val="26"/>
        </w:rPr>
        <w:t xml:space="preserve">Alulírott, </w:t>
      </w:r>
      <w:sdt>
        <w:sdtPr>
          <w:rPr>
            <w:rFonts w:ascii="Times New Roman" w:hAnsi="Times New Roman" w:cs="Times New Roman"/>
            <w:sz w:val="26"/>
            <w:szCs w:val="26"/>
          </w:rPr>
          <w:alias w:val="Témavezető/vezető/dékán/igazgató/stb neve"/>
          <w:tag w:val="Témavezető/vezető/dékán/igazgató/stb neve"/>
          <w:id w:val="-1050543551"/>
          <w:placeholder>
            <w:docPart w:val="DefaultPlaceholder_-1854013440"/>
          </w:placeholder>
          <w:showingPlcHdr/>
          <w15:color w:val="008000"/>
        </w:sdtPr>
        <w:sdtContent>
          <w:permStart w:id="1484417022" w:edGrp="everyone"/>
          <w:r w:rsidR="00015C7A" w:rsidRPr="003919F3">
            <w:rPr>
              <w:rStyle w:val="Helyrzszveg"/>
            </w:rPr>
            <w:t>Szöveg beírásához kattintson vagy koppintson ide.</w:t>
          </w:r>
          <w:permEnd w:id="1484417022"/>
        </w:sdtContent>
      </w:sdt>
      <w:r w:rsidR="00015C7A">
        <w:rPr>
          <w:rFonts w:ascii="Times New Roman" w:hAnsi="Times New Roman" w:cs="Times New Roman"/>
          <w:sz w:val="26"/>
          <w:szCs w:val="26"/>
        </w:rPr>
        <w:t xml:space="preserve"> </w:t>
      </w:r>
      <w:r w:rsidRPr="00015C7A">
        <w:rPr>
          <w:rFonts w:ascii="Times New Roman" w:hAnsi="Times New Roman" w:cs="Times New Roman"/>
          <w:sz w:val="26"/>
          <w:szCs w:val="26"/>
        </w:rPr>
        <w:t xml:space="preserve">a </w:t>
      </w:r>
      <w:r w:rsidR="00D3569D" w:rsidRPr="002227FF">
        <w:rPr>
          <w:rFonts w:ascii="Times New Roman" w:hAnsi="Times New Roman" w:cs="Times New Roman"/>
          <w:sz w:val="26"/>
          <w:szCs w:val="26"/>
          <w:lang w:val="hu-HU"/>
        </w:rPr>
        <w:t>Semmelweis Egyetem</w:t>
      </w:r>
      <w:r w:rsidR="002227FF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Klinika/egység/osztály/stb neve"/>
          <w:tag w:val="Klinika/egység/osztály/stb neve"/>
          <w:id w:val="1429165175"/>
          <w:placeholder>
            <w:docPart w:val="DefaultPlaceholder_-1854013440"/>
          </w:placeholder>
          <w:showingPlcHdr/>
          <w15:color w:val="008000"/>
        </w:sdtPr>
        <w:sdtContent>
          <w:permStart w:id="2145124411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2145124411"/>
        </w:sdtContent>
      </w:sdt>
      <w:r w:rsidR="002227FF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Vezető tiulusa"/>
          <w:tag w:val="Vezető tiulusa"/>
          <w:id w:val="-499202840"/>
          <w:placeholder>
            <w:docPart w:val="DefaultPlaceholder_-1854013440"/>
          </w:placeholder>
          <w:showingPlcHdr/>
          <w15:color w:val="008000"/>
        </w:sdtPr>
        <w:sdtContent>
          <w:permStart w:id="1865039665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1865039665"/>
        </w:sdtContent>
      </w:sdt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r w:rsidRPr="00015C7A">
        <w:rPr>
          <w:rFonts w:ascii="Times New Roman" w:hAnsi="Times New Roman" w:cs="Times New Roman"/>
          <w:sz w:val="26"/>
          <w:szCs w:val="26"/>
        </w:rPr>
        <w:t>támogatom</w:t>
      </w:r>
      <w:r w:rsidR="00D3569D" w:rsidRPr="00015C7A">
        <w:rPr>
          <w:rFonts w:ascii="Times New Roman" w:hAnsi="Times New Roman" w:cs="Times New Roman"/>
          <w:sz w:val="26"/>
          <w:szCs w:val="26"/>
        </w:rPr>
        <w:t xml:space="preserve"> </w:t>
      </w:r>
      <w:r w:rsidRPr="00015C7A">
        <w:rPr>
          <w:rFonts w:ascii="Times New Roman" w:hAnsi="Times New Roman" w:cs="Times New Roman"/>
          <w:sz w:val="26"/>
          <w:szCs w:val="26"/>
        </w:rPr>
        <w:t xml:space="preserve">hogy </w:t>
      </w:r>
      <w:sdt>
        <w:sdtPr>
          <w:rPr>
            <w:rFonts w:ascii="Times New Roman" w:hAnsi="Times New Roman" w:cs="Times New Roman"/>
            <w:sz w:val="26"/>
            <w:szCs w:val="26"/>
          </w:rPr>
          <w:alias w:val="Pályázó neve"/>
          <w:tag w:val="Pályázó neve"/>
          <w:id w:val="88750018"/>
          <w:placeholder>
            <w:docPart w:val="DefaultPlaceholder_-1854013440"/>
          </w:placeholder>
          <w:showingPlcHdr/>
          <w15:color w:val="008000"/>
        </w:sdtPr>
        <w:sdtContent>
          <w:permStart w:id="1544171798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1544171798"/>
        </w:sdtContent>
      </w:sdt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r w:rsidRPr="00015C7A">
        <w:rPr>
          <w:rFonts w:ascii="Times New Roman" w:hAnsi="Times New Roman" w:cs="Times New Roman"/>
          <w:sz w:val="26"/>
          <w:szCs w:val="26"/>
        </w:rPr>
        <w:t>hallgató (</w:t>
      </w:r>
      <w:r w:rsidR="00D3569D" w:rsidRPr="00015C7A">
        <w:rPr>
          <w:rFonts w:ascii="Times New Roman" w:hAnsi="Times New Roman" w:cs="Times New Roman"/>
          <w:sz w:val="26"/>
          <w:szCs w:val="26"/>
        </w:rPr>
        <w:t>kar:</w:t>
      </w:r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Kar"/>
          <w:tag w:val="Kar"/>
          <w:id w:val="1645317803"/>
          <w:placeholder>
            <w:docPart w:val="DefaultPlaceholder_-1854013440"/>
          </w:placeholder>
          <w:showingPlcHdr/>
          <w15:color w:val="008000"/>
        </w:sdtPr>
        <w:sdtContent>
          <w:permStart w:id="623773713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623773713"/>
        </w:sdtContent>
      </w:sdt>
      <w:r w:rsidR="00D3569D" w:rsidRPr="00015C7A">
        <w:rPr>
          <w:rFonts w:ascii="Times New Roman" w:hAnsi="Times New Roman" w:cs="Times New Roman"/>
          <w:sz w:val="26"/>
          <w:szCs w:val="26"/>
        </w:rPr>
        <w:t>, évfolyam:</w:t>
      </w:r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Évfolyam"/>
          <w:tag w:val="Évfolyam"/>
          <w:id w:val="482048639"/>
          <w:placeholder>
            <w:docPart w:val="DefaultPlaceholder_-1854013440"/>
          </w:placeholder>
          <w:showingPlcHdr/>
          <w15:color w:val="008000"/>
        </w:sdtPr>
        <w:sdtContent>
          <w:permStart w:id="587035703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587035703"/>
        </w:sdtContent>
      </w:sdt>
      <w:r w:rsidR="00D3569D" w:rsidRPr="00015C7A">
        <w:rPr>
          <w:rFonts w:ascii="Times New Roman" w:hAnsi="Times New Roman" w:cs="Times New Roman"/>
          <w:sz w:val="26"/>
          <w:szCs w:val="26"/>
        </w:rPr>
        <w:t>, Neptun kód:</w:t>
      </w:r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eptun kód"/>
          <w:tag w:val="Neptun kód"/>
          <w:id w:val="-1023782151"/>
          <w:placeholder>
            <w:docPart w:val="DefaultPlaceholder_-1854013440"/>
          </w:placeholder>
          <w:showingPlcHdr/>
          <w15:color w:val="008000"/>
        </w:sdtPr>
        <w:sdtContent>
          <w:permStart w:id="394338289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394338289"/>
        </w:sdtContent>
      </w:sdt>
      <w:r w:rsidRPr="00015C7A">
        <w:rPr>
          <w:rFonts w:ascii="Times New Roman" w:hAnsi="Times New Roman" w:cs="Times New Roman"/>
          <w:sz w:val="26"/>
          <w:szCs w:val="26"/>
        </w:rPr>
        <w:t xml:space="preserve">) </w:t>
      </w:r>
      <w:sdt>
        <w:sdtPr>
          <w:rPr>
            <w:rFonts w:ascii="Times New Roman" w:hAnsi="Times New Roman" w:cs="Times New Roman"/>
            <w:sz w:val="26"/>
            <w:szCs w:val="26"/>
          </w:rPr>
          <w:alias w:val="Mobilitás kezdő és végdátuma"/>
          <w:tag w:val="Mobilitás kezdő és végdátuma"/>
          <w:id w:val="-1771779837"/>
          <w:placeholder>
            <w:docPart w:val="DefaultPlaceholder_-1854013440"/>
          </w:placeholder>
          <w:showingPlcHdr/>
          <w15:color w:val="008000"/>
        </w:sdtPr>
        <w:sdtContent>
          <w:permStart w:id="1405709170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1405709170"/>
        </w:sdtContent>
      </w:sdt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r w:rsidR="00D3569D" w:rsidRPr="00015C7A">
        <w:rPr>
          <w:rFonts w:ascii="Times New Roman" w:hAnsi="Times New Roman" w:cs="Times New Roman"/>
          <w:sz w:val="26"/>
          <w:szCs w:val="26"/>
        </w:rPr>
        <w:t>között</w:t>
      </w:r>
      <w:r w:rsidRPr="00015C7A">
        <w:rPr>
          <w:rFonts w:ascii="Times New Roman" w:hAnsi="Times New Roman" w:cs="Times New Roman"/>
          <w:sz w:val="26"/>
          <w:szCs w:val="26"/>
        </w:rPr>
        <w:t xml:space="preserve"> részt vegyen a Pannónia Ösztöndíjprogram ker</w:t>
      </w:r>
      <w:r w:rsidR="00D3569D" w:rsidRPr="00015C7A">
        <w:rPr>
          <w:rFonts w:ascii="Times New Roman" w:hAnsi="Times New Roman" w:cs="Times New Roman"/>
          <w:sz w:val="26"/>
          <w:szCs w:val="26"/>
        </w:rPr>
        <w:t>e</w:t>
      </w:r>
      <w:r w:rsidRPr="00015C7A">
        <w:rPr>
          <w:rFonts w:ascii="Times New Roman" w:hAnsi="Times New Roman" w:cs="Times New Roman"/>
          <w:sz w:val="26"/>
          <w:szCs w:val="26"/>
        </w:rPr>
        <w:t>tein belül</w:t>
      </w:r>
      <w:r w:rsidR="00D3569D" w:rsidRPr="00015C7A">
        <w:rPr>
          <w:rFonts w:ascii="Times New Roman" w:hAnsi="Times New Roman" w:cs="Times New Roman"/>
          <w:sz w:val="26"/>
          <w:szCs w:val="26"/>
        </w:rPr>
        <w:t xml:space="preserve"> megpályázott mobilitáson</w:t>
      </w:r>
      <w:r w:rsidR="002227FF">
        <w:rPr>
          <w:rFonts w:ascii="Times New Roman" w:hAnsi="Times New Roman" w:cs="Times New Roman"/>
          <w:sz w:val="26"/>
          <w:szCs w:val="26"/>
        </w:rPr>
        <w:t xml:space="preserve"> a/az </w:t>
      </w:r>
      <w:sdt>
        <w:sdtPr>
          <w:rPr>
            <w:rFonts w:ascii="Times New Roman" w:hAnsi="Times New Roman" w:cs="Times New Roman"/>
            <w:sz w:val="26"/>
            <w:szCs w:val="26"/>
          </w:rPr>
          <w:alias w:val="Intézmény neve, ahová utazik a hallgató"/>
          <w:tag w:val="Intézmény neve, ahová utazik a hallgató"/>
          <w:id w:val="478122776"/>
          <w:placeholder>
            <w:docPart w:val="DefaultPlaceholder_-1854013440"/>
          </w:placeholder>
          <w:showingPlcHdr/>
          <w15:color w:val="008000"/>
        </w:sdtPr>
        <w:sdtContent>
          <w:permStart w:id="776415168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776415168"/>
        </w:sdtContent>
      </w:sdt>
      <w:r w:rsidR="00D3569D" w:rsidRPr="00015C7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0CC4E9" w14:textId="77777777" w:rsidR="00FF74A1" w:rsidRPr="00015C7A" w:rsidRDefault="00FF74A1" w:rsidP="009873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B29B38" w14:textId="7B74727E" w:rsidR="00FF74A1" w:rsidRPr="00015C7A" w:rsidRDefault="009873E2" w:rsidP="009873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5C7A">
        <w:rPr>
          <w:rFonts w:ascii="Times New Roman" w:hAnsi="Times New Roman" w:cs="Times New Roman"/>
          <w:sz w:val="26"/>
          <w:szCs w:val="26"/>
        </w:rPr>
        <w:t>Továbbá igazolom, hogy a fent említett mobilitás időtartama alatt végzett tevékenység</w:t>
      </w:r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Ide azt kell írni, hogy: teljes egészében vagy részlegesen"/>
          <w:tag w:val="Ide azt kell írni, hogy: teljes egészében vagy részlegesen"/>
          <w:id w:val="-873065373"/>
          <w:placeholder>
            <w:docPart w:val="DefaultPlaceholder_-1854013440"/>
          </w:placeholder>
          <w:showingPlcHdr/>
          <w15:color w:val="008000"/>
        </w:sdtPr>
        <w:sdtContent>
          <w:permStart w:id="440614275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440614275"/>
        </w:sdtContent>
      </w:sdt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r w:rsidRPr="00015C7A">
        <w:rPr>
          <w:rFonts w:ascii="Times New Roman" w:hAnsi="Times New Roman" w:cs="Times New Roman"/>
          <w:sz w:val="26"/>
          <w:szCs w:val="26"/>
        </w:rPr>
        <w:t>beszámításra kerül</w:t>
      </w:r>
      <w:r w:rsidR="002227FF">
        <w:rPr>
          <w:rFonts w:ascii="Times New Roman" w:hAnsi="Times New Roman" w:cs="Times New Roman"/>
          <w:sz w:val="26"/>
          <w:szCs w:val="26"/>
        </w:rPr>
        <w:t xml:space="preserve"> a/az </w:t>
      </w:r>
      <w:sdt>
        <w:sdtPr>
          <w:rPr>
            <w:rFonts w:ascii="Times New Roman" w:hAnsi="Times New Roman" w:cs="Times New Roman"/>
            <w:sz w:val="26"/>
            <w:szCs w:val="26"/>
          </w:rPr>
          <w:alias w:val="azt kell beírni, hogy mibe kerül beszámításra"/>
          <w:tag w:val="azt kell beírni, hogy mibe kerül beszámításra"/>
          <w:id w:val="-264616653"/>
          <w:placeholder>
            <w:docPart w:val="DefaultPlaceholder_-1854013440"/>
          </w:placeholder>
          <w:showingPlcHdr/>
          <w15:color w:val="008000"/>
        </w:sdtPr>
        <w:sdtContent>
          <w:permStart w:id="863769935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863769935"/>
        </w:sdtContent>
      </w:sdt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teljesítésébe</w:t>
      </w:r>
      <w:proofErr w:type="spellEnd"/>
      <w:r w:rsidR="00FF0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0096">
        <w:rPr>
          <w:rFonts w:ascii="Times New Roman" w:hAnsi="Times New Roman" w:cs="Times New Roman"/>
          <w:sz w:val="26"/>
          <w:szCs w:val="26"/>
        </w:rPr>
        <w:t>mely</w:t>
      </w:r>
      <w:proofErr w:type="spellEnd"/>
      <w:r w:rsidR="00FF009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azt kell beírni, hogy hány kreditért kerül beszámításra"/>
          <w:tag w:val="azt kell beírni, hogy hány kreditért kerül beszámításra"/>
          <w:id w:val="-54091068"/>
          <w:placeholder>
            <w:docPart w:val="70B53C6B43414841AAFC2DF133C42718"/>
          </w:placeholder>
          <w:showingPlcHdr/>
          <w15:color w:val="008000"/>
        </w:sdtPr>
        <w:sdtContent>
          <w:permStart w:id="757482618" w:edGrp="everyone"/>
          <w:r w:rsidR="00FF0096" w:rsidRPr="003919F3">
            <w:rPr>
              <w:rStyle w:val="Helyrzszveg"/>
            </w:rPr>
            <w:t>Szöveg beírásához kattintson vagy koppintson ide.</w:t>
          </w:r>
          <w:permEnd w:id="757482618"/>
        </w:sdtContent>
      </w:sdt>
      <w:r w:rsidR="00FF0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096">
        <w:rPr>
          <w:rFonts w:ascii="Times New Roman" w:hAnsi="Times New Roman" w:cs="Times New Roman"/>
          <w:sz w:val="26"/>
          <w:szCs w:val="26"/>
        </w:rPr>
        <w:t>kreditet</w:t>
      </w:r>
      <w:proofErr w:type="spellEnd"/>
      <w:r w:rsidR="00FF0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096">
        <w:rPr>
          <w:rFonts w:ascii="Times New Roman" w:hAnsi="Times New Roman" w:cs="Times New Roman"/>
          <w:sz w:val="26"/>
          <w:szCs w:val="26"/>
        </w:rPr>
        <w:t>ér</w:t>
      </w:r>
      <w:proofErr w:type="spellEnd"/>
      <w:r w:rsidR="00FF0096">
        <w:rPr>
          <w:rFonts w:ascii="Times New Roman" w:hAnsi="Times New Roman" w:cs="Times New Roman"/>
          <w:sz w:val="26"/>
          <w:szCs w:val="26"/>
        </w:rPr>
        <w:t>.</w:t>
      </w:r>
      <w:r w:rsidRPr="00015C7A">
        <w:rPr>
          <w:rFonts w:ascii="Times New Roman" w:hAnsi="Times New Roman" w:cs="Times New Roman"/>
          <w:sz w:val="26"/>
          <w:szCs w:val="26"/>
        </w:rPr>
        <w:t xml:space="preserve"> A beszámítás rögzítése a hallgató hazaérkezését követően a Neptun rendszerben történik, a </w:t>
      </w:r>
      <w:r w:rsidR="00B21159" w:rsidRPr="00015C7A">
        <w:rPr>
          <w:rFonts w:ascii="Times New Roman" w:hAnsi="Times New Roman" w:cs="Times New Roman"/>
          <w:sz w:val="26"/>
          <w:szCs w:val="26"/>
        </w:rPr>
        <w:t>nyilatkozatot kiállító Tanszék által</w:t>
      </w:r>
      <w:r w:rsidRPr="00015C7A">
        <w:rPr>
          <w:rFonts w:ascii="Times New Roman" w:hAnsi="Times New Roman" w:cs="Times New Roman"/>
          <w:sz w:val="26"/>
          <w:szCs w:val="26"/>
        </w:rPr>
        <w:t xml:space="preserve">. Ennek érdekében a hallgató köteles az aláírt igazolást a </w:t>
      </w:r>
      <w:r w:rsidR="00646813" w:rsidRPr="00015C7A">
        <w:rPr>
          <w:rFonts w:ascii="Times New Roman" w:hAnsi="Times New Roman" w:cs="Times New Roman"/>
          <w:sz w:val="26"/>
          <w:szCs w:val="26"/>
        </w:rPr>
        <w:t xml:space="preserve">megfelelő </w:t>
      </w:r>
      <w:r w:rsidR="00B21159" w:rsidRPr="00015C7A">
        <w:rPr>
          <w:rFonts w:ascii="Times New Roman" w:hAnsi="Times New Roman" w:cs="Times New Roman"/>
          <w:sz w:val="26"/>
          <w:szCs w:val="26"/>
        </w:rPr>
        <w:t>Tanszék</w:t>
      </w:r>
      <w:r w:rsidRPr="00015C7A">
        <w:rPr>
          <w:rFonts w:ascii="Times New Roman" w:hAnsi="Times New Roman" w:cs="Times New Roman"/>
          <w:sz w:val="26"/>
          <w:szCs w:val="26"/>
        </w:rPr>
        <w:t xml:space="preserve"> részére megküldeni</w:t>
      </w:r>
      <w:r w:rsidR="00567464" w:rsidRPr="00015C7A">
        <w:rPr>
          <w:rFonts w:ascii="Times New Roman" w:hAnsi="Times New Roman" w:cs="Times New Roman"/>
          <w:sz w:val="26"/>
          <w:szCs w:val="26"/>
        </w:rPr>
        <w:t>, valamint a kar Dékáni Hivatalának részére is.</w:t>
      </w:r>
    </w:p>
    <w:p w14:paraId="7ACC68AE" w14:textId="77777777" w:rsidR="00FF74A1" w:rsidRPr="00015C7A" w:rsidRDefault="00FF74A1" w:rsidP="009873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6226AA" w14:textId="1C073B31" w:rsidR="00FF74A1" w:rsidRPr="00015C7A" w:rsidRDefault="00FF74A1" w:rsidP="00D3569D">
      <w:pPr>
        <w:rPr>
          <w:rFonts w:ascii="Times New Roman" w:hAnsi="Times New Roman" w:cs="Times New Roman"/>
          <w:sz w:val="26"/>
          <w:szCs w:val="26"/>
        </w:rPr>
      </w:pPr>
      <w:r w:rsidRPr="00015C7A">
        <w:rPr>
          <w:rFonts w:ascii="Times New Roman" w:hAnsi="Times New Roman" w:cs="Times New Roman"/>
          <w:sz w:val="26"/>
          <w:szCs w:val="26"/>
        </w:rPr>
        <w:t xml:space="preserve">Budapest, </w:t>
      </w:r>
      <w:sdt>
        <w:sdtPr>
          <w:rPr>
            <w:rFonts w:ascii="Times New Roman" w:hAnsi="Times New Roman" w:cs="Times New Roman"/>
            <w:sz w:val="26"/>
            <w:szCs w:val="26"/>
          </w:rPr>
          <w:alias w:val="Dátum"/>
          <w:tag w:val="Dátum"/>
          <w:id w:val="-664003779"/>
          <w:placeholder>
            <w:docPart w:val="DefaultPlaceholder_-1854013440"/>
          </w:placeholder>
          <w:showingPlcHdr/>
          <w15:color w:val="008000"/>
        </w:sdtPr>
        <w:sdtContent>
          <w:permStart w:id="1280314990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1280314990"/>
        </w:sdtContent>
      </w:sdt>
    </w:p>
    <w:p w14:paraId="6ED1B086" w14:textId="77777777" w:rsidR="00382F93" w:rsidRDefault="00382F93" w:rsidP="00D3569D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116A5941" w14:textId="77777777" w:rsidR="00FF0096" w:rsidRPr="00015C7A" w:rsidRDefault="00FF0096" w:rsidP="00D3569D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7EAA5BD8" w14:textId="77777777" w:rsidR="00382F93" w:rsidRPr="00015C7A" w:rsidRDefault="00382F93" w:rsidP="00D3569D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4C2F7B3B" w14:textId="09AC69D9" w:rsidR="00FF74A1" w:rsidRPr="00015C7A" w:rsidRDefault="00FF74A1" w:rsidP="00015C7A">
      <w:pPr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015C7A">
        <w:rPr>
          <w:rFonts w:ascii="Times New Roman" w:hAnsi="Times New Roman" w:cs="Times New Roman"/>
          <w:sz w:val="26"/>
          <w:szCs w:val="26"/>
          <w:lang w:val="hu-HU"/>
        </w:rPr>
        <w:t>_____________________________________</w:t>
      </w:r>
    </w:p>
    <w:p w14:paraId="3467AD86" w14:textId="5F77294E" w:rsidR="00FF74A1" w:rsidRPr="002227FF" w:rsidRDefault="00FF74A1" w:rsidP="00015C7A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2227FF">
        <w:rPr>
          <w:rFonts w:ascii="Times New Roman" w:hAnsi="Times New Roman" w:cs="Times New Roman"/>
          <w:sz w:val="20"/>
          <w:szCs w:val="20"/>
          <w:lang w:val="hu-HU"/>
        </w:rPr>
        <w:t xml:space="preserve">aláírás </w:t>
      </w:r>
      <w:r w:rsidR="003168F1" w:rsidRPr="002227FF">
        <w:rPr>
          <w:rFonts w:ascii="Times New Roman" w:hAnsi="Times New Roman" w:cs="Times New Roman"/>
          <w:sz w:val="20"/>
          <w:szCs w:val="20"/>
          <w:lang w:val="hu-HU"/>
        </w:rPr>
        <w:t>&amp;</w:t>
      </w:r>
      <w:r w:rsidRPr="002227FF">
        <w:rPr>
          <w:rFonts w:ascii="Times New Roman" w:hAnsi="Times New Roman" w:cs="Times New Roman"/>
          <w:sz w:val="20"/>
          <w:szCs w:val="20"/>
          <w:lang w:val="hu-HU"/>
        </w:rPr>
        <w:t xml:space="preserve"> ph</w:t>
      </w:r>
    </w:p>
    <w:p w14:paraId="74DBF743" w14:textId="2E500984" w:rsidR="00FF74A1" w:rsidRPr="00015C7A" w:rsidRDefault="00000000" w:rsidP="00015C7A">
      <w:pPr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alias w:val="Témavezető/vezető/dékán/igazgató/stb neve és titulusa"/>
          <w:tag w:val="Témavezető/vezető/dékán/igazgató/stb neve és titulusa"/>
          <w:id w:val="1954900717"/>
          <w:placeholder>
            <w:docPart w:val="D41D2E114E1444468F3DEF02545C79BE"/>
          </w:placeholder>
          <w:showingPlcHdr/>
          <w15:color w:val="008000"/>
        </w:sdtPr>
        <w:sdtContent>
          <w:permStart w:id="859666340" w:edGrp="everyone"/>
          <w:r w:rsidR="00015C7A" w:rsidRPr="003919F3">
            <w:rPr>
              <w:rStyle w:val="Helyrzszveg"/>
            </w:rPr>
            <w:t>Szöveg beírásához kattintson vagy koppintson ide.</w:t>
          </w:r>
          <w:permEnd w:id="859666340"/>
        </w:sdtContent>
      </w:sdt>
    </w:p>
    <w:sectPr w:rsidR="00FF74A1" w:rsidRPr="00015C7A" w:rsidSect="00FF52FE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BE71" w14:textId="77777777" w:rsidR="00C712B6" w:rsidRDefault="00C712B6" w:rsidP="00C833F0">
      <w:pPr>
        <w:spacing w:after="0"/>
      </w:pPr>
      <w:r>
        <w:separator/>
      </w:r>
    </w:p>
  </w:endnote>
  <w:endnote w:type="continuationSeparator" w:id="0">
    <w:p w14:paraId="1D5868CE" w14:textId="77777777" w:rsidR="00C712B6" w:rsidRDefault="00C712B6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DD090FC" w14:textId="55D646F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EED5" w14:textId="77777777" w:rsidR="00C712B6" w:rsidRDefault="00C712B6" w:rsidP="00C833F0">
      <w:pPr>
        <w:spacing w:after="0"/>
      </w:pPr>
      <w:r>
        <w:separator/>
      </w:r>
    </w:p>
  </w:footnote>
  <w:footnote w:type="continuationSeparator" w:id="0">
    <w:p w14:paraId="6F514FE5" w14:textId="77777777" w:rsidR="00C712B6" w:rsidRDefault="00C712B6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95DB0" w14:textId="3254D08D" w:rsidR="009B078E" w:rsidRDefault="009B078E" w:rsidP="00FF52FE">
    <w:pPr>
      <w:pStyle w:val="lfej"/>
      <w:jc w:val="center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72575" behindDoc="0" locked="0" layoutInCell="1" allowOverlap="1" wp14:anchorId="108E42F3" wp14:editId="73439C3F">
          <wp:simplePos x="0" y="0"/>
          <wp:positionH relativeFrom="column">
            <wp:posOffset>2667000</wp:posOffset>
          </wp:positionH>
          <wp:positionV relativeFrom="paragraph">
            <wp:posOffset>-480060</wp:posOffset>
          </wp:positionV>
          <wp:extent cx="1790065" cy="692150"/>
          <wp:effectExtent l="0" t="0" r="635" b="0"/>
          <wp:wrapSquare wrapText="bothSides"/>
          <wp:docPr id="882648972" name="Kép 3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48972" name="Kép 3" descr="A képen szöveg, Betűtípus, embléma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2FE">
      <w:rPr>
        <w:b/>
        <w:bCs/>
        <w:noProof/>
        <w:lang w:val="en-GB" w:eastAsia="en-GB"/>
      </w:rPr>
      <w:drawing>
        <wp:anchor distT="0" distB="0" distL="114300" distR="114300" simplePos="0" relativeHeight="251671551" behindDoc="1" locked="0" layoutInCell="1" allowOverlap="1" wp14:anchorId="4455D6F7" wp14:editId="5D99E06D">
          <wp:simplePos x="0" y="0"/>
          <wp:positionH relativeFrom="column">
            <wp:posOffset>1303020</wp:posOffset>
          </wp:positionH>
          <wp:positionV relativeFrom="paragraph">
            <wp:posOffset>-731520</wp:posOffset>
          </wp:positionV>
          <wp:extent cx="1188000" cy="1188000"/>
          <wp:effectExtent l="0" t="0" r="0" b="0"/>
          <wp:wrapSquare wrapText="bothSides"/>
          <wp:docPr id="33" name="Kép 33" descr="A képen embléma, szöveg, szimbólum, címerpajz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 mesterséges intelligencia által létrehozott tartalom helytele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2E0A0C" w14:textId="568F3DE1" w:rsidR="009B078E" w:rsidRDefault="009B078E" w:rsidP="00FF52FE">
    <w:pPr>
      <w:pStyle w:val="lfej"/>
      <w:jc w:val="center"/>
      <w:rPr>
        <w:b/>
        <w:bCs/>
        <w:noProof/>
        <w:lang w:val="en-GB" w:eastAsia="en-GB"/>
      </w:rPr>
    </w:pPr>
  </w:p>
  <w:p w14:paraId="77EAEAD3" w14:textId="77777777" w:rsidR="009B078E" w:rsidRDefault="009B078E" w:rsidP="00FF52FE">
    <w:pPr>
      <w:pStyle w:val="lfej"/>
      <w:jc w:val="center"/>
      <w:rPr>
        <w:b/>
        <w:bCs/>
        <w:noProof/>
        <w:lang w:val="en-GB" w:eastAsia="en-GB"/>
      </w:rPr>
    </w:pPr>
  </w:p>
  <w:p w14:paraId="1218F966" w14:textId="77777777" w:rsidR="009B078E" w:rsidRDefault="009B078E" w:rsidP="00FF52FE">
    <w:pPr>
      <w:pStyle w:val="lfej"/>
      <w:jc w:val="center"/>
      <w:rPr>
        <w:b/>
        <w:bCs/>
        <w:noProof/>
        <w:lang w:val="en-GB" w:eastAsia="en-GB"/>
      </w:rPr>
    </w:pPr>
  </w:p>
  <w:p w14:paraId="473BAF25" w14:textId="5429D023" w:rsidR="00FF52FE" w:rsidRPr="00015C7A" w:rsidRDefault="00B27CF2" w:rsidP="00FF52FE">
    <w:pPr>
      <w:pStyle w:val="lfej"/>
      <w:jc w:val="center"/>
      <w:rPr>
        <w:rFonts w:ascii="Times New Roman" w:hAnsi="Times New Roman" w:cs="Times New Roman"/>
        <w:b/>
        <w:bCs/>
        <w:sz w:val="28"/>
        <w:szCs w:val="32"/>
      </w:rPr>
    </w:pPr>
    <w:r>
      <w:rPr>
        <w:rFonts w:ascii="Times New Roman" w:hAnsi="Times New Roman" w:cs="Times New Roman"/>
        <w:b/>
        <w:bCs/>
        <w:sz w:val="28"/>
        <w:szCs w:val="32"/>
      </w:rPr>
      <w:t xml:space="preserve">TÉMAVEZETŐI / </w:t>
    </w:r>
    <w:r w:rsidR="00E62E09" w:rsidRPr="00015C7A">
      <w:rPr>
        <w:rFonts w:ascii="Times New Roman" w:hAnsi="Times New Roman" w:cs="Times New Roman"/>
        <w:b/>
        <w:bCs/>
        <w:sz w:val="28"/>
        <w:szCs w:val="32"/>
      </w:rPr>
      <w:t>VEZETŐI</w:t>
    </w:r>
  </w:p>
  <w:p w14:paraId="7196FD6A" w14:textId="0BDAFB56" w:rsidR="00D46375" w:rsidRPr="00015C7A" w:rsidRDefault="00FF52FE" w:rsidP="009B078E">
    <w:pPr>
      <w:pStyle w:val="lfej"/>
      <w:jc w:val="center"/>
      <w:rPr>
        <w:rFonts w:ascii="Times New Roman" w:hAnsi="Times New Roman" w:cs="Times New Roman"/>
      </w:rPr>
    </w:pPr>
    <w:r w:rsidRPr="00015C7A">
      <w:rPr>
        <w:rFonts w:ascii="Times New Roman" w:hAnsi="Times New Roman" w:cs="Times New Roman"/>
        <w:b/>
        <w:bCs/>
        <w:sz w:val="28"/>
        <w:szCs w:val="32"/>
      </w:rPr>
      <w:t>BEFOGADÓ NYILATKOZ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WcCK5K0dg0nMaAVHdtzA68IuN7Gk7xGyVAC0tkJSW+I3lxqmD52YrtgIu/Y4j3IRySD6Y3J3KfXJ3WwaXycz6w==" w:salt="AlDtJNEaCmBABgQ50P6gz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320B"/>
    <w:rsid w:val="00015C7A"/>
    <w:rsid w:val="00054FDE"/>
    <w:rsid w:val="00066987"/>
    <w:rsid w:val="00107E0E"/>
    <w:rsid w:val="00124D75"/>
    <w:rsid w:val="00136788"/>
    <w:rsid w:val="00167AB7"/>
    <w:rsid w:val="00182359"/>
    <w:rsid w:val="00191DEF"/>
    <w:rsid w:val="0019441E"/>
    <w:rsid w:val="001B3589"/>
    <w:rsid w:val="001C4A72"/>
    <w:rsid w:val="002227FF"/>
    <w:rsid w:val="00282857"/>
    <w:rsid w:val="002933EC"/>
    <w:rsid w:val="002B082D"/>
    <w:rsid w:val="002D35A2"/>
    <w:rsid w:val="002E6D05"/>
    <w:rsid w:val="003168F1"/>
    <w:rsid w:val="00322719"/>
    <w:rsid w:val="00325D05"/>
    <w:rsid w:val="00382F93"/>
    <w:rsid w:val="00391AAB"/>
    <w:rsid w:val="003B4E46"/>
    <w:rsid w:val="003D13D2"/>
    <w:rsid w:val="00407F40"/>
    <w:rsid w:val="004153D5"/>
    <w:rsid w:val="004418A3"/>
    <w:rsid w:val="00474D0C"/>
    <w:rsid w:val="004B5E2A"/>
    <w:rsid w:val="004D37CE"/>
    <w:rsid w:val="00547363"/>
    <w:rsid w:val="00567464"/>
    <w:rsid w:val="00607904"/>
    <w:rsid w:val="00613EF5"/>
    <w:rsid w:val="00624BFC"/>
    <w:rsid w:val="006355E6"/>
    <w:rsid w:val="00646813"/>
    <w:rsid w:val="006E3F8A"/>
    <w:rsid w:val="006F00AF"/>
    <w:rsid w:val="006F10E0"/>
    <w:rsid w:val="007267B3"/>
    <w:rsid w:val="00736EE5"/>
    <w:rsid w:val="007835F2"/>
    <w:rsid w:val="007B5D09"/>
    <w:rsid w:val="007C7D35"/>
    <w:rsid w:val="007D116A"/>
    <w:rsid w:val="007F100A"/>
    <w:rsid w:val="0082585B"/>
    <w:rsid w:val="00857457"/>
    <w:rsid w:val="008B7C05"/>
    <w:rsid w:val="008E444E"/>
    <w:rsid w:val="00901925"/>
    <w:rsid w:val="0096366C"/>
    <w:rsid w:val="00965674"/>
    <w:rsid w:val="009873E2"/>
    <w:rsid w:val="009B078E"/>
    <w:rsid w:val="00A62C84"/>
    <w:rsid w:val="00A9494A"/>
    <w:rsid w:val="00AB4BC8"/>
    <w:rsid w:val="00AC7C59"/>
    <w:rsid w:val="00AD7CDF"/>
    <w:rsid w:val="00B122DB"/>
    <w:rsid w:val="00B21159"/>
    <w:rsid w:val="00B27CF2"/>
    <w:rsid w:val="00B6373F"/>
    <w:rsid w:val="00B97DB5"/>
    <w:rsid w:val="00BB0048"/>
    <w:rsid w:val="00BC30AE"/>
    <w:rsid w:val="00BF5DF5"/>
    <w:rsid w:val="00C17CE1"/>
    <w:rsid w:val="00C4429F"/>
    <w:rsid w:val="00C4526D"/>
    <w:rsid w:val="00C712B6"/>
    <w:rsid w:val="00C811D6"/>
    <w:rsid w:val="00C833F0"/>
    <w:rsid w:val="00C97186"/>
    <w:rsid w:val="00CA5AB6"/>
    <w:rsid w:val="00CD3C3F"/>
    <w:rsid w:val="00D33298"/>
    <w:rsid w:val="00D3569D"/>
    <w:rsid w:val="00D46375"/>
    <w:rsid w:val="00DF208C"/>
    <w:rsid w:val="00DF60E8"/>
    <w:rsid w:val="00E04753"/>
    <w:rsid w:val="00E0776E"/>
    <w:rsid w:val="00E44FED"/>
    <w:rsid w:val="00E62E09"/>
    <w:rsid w:val="00E6692C"/>
    <w:rsid w:val="00ED563A"/>
    <w:rsid w:val="00EF095F"/>
    <w:rsid w:val="00F24A6D"/>
    <w:rsid w:val="00FA1A24"/>
    <w:rsid w:val="00FA3C9B"/>
    <w:rsid w:val="00FC02C6"/>
    <w:rsid w:val="00FF0096"/>
    <w:rsid w:val="00FF4BAD"/>
    <w:rsid w:val="00FF52FE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015C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DE19D7-F65F-45DC-AA68-D279B7DF43FC}"/>
      </w:docPartPr>
      <w:docPartBody>
        <w:p w:rsidR="00281280" w:rsidRDefault="00E26B12">
          <w:r w:rsidRPr="003919F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1D2E114E1444468F3DEF02545C79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B36F96-1FA3-46C4-8E81-58E37C1B9369}"/>
      </w:docPartPr>
      <w:docPartBody>
        <w:p w:rsidR="00281280" w:rsidRDefault="00E26B12" w:rsidP="00E26B12">
          <w:pPr>
            <w:pStyle w:val="D41D2E114E1444468F3DEF02545C79BE"/>
          </w:pPr>
          <w:r w:rsidRPr="003919F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B53C6B43414841AAFC2DF133C427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58CFE7-AE94-4A0D-914D-43520CFE103C}"/>
      </w:docPartPr>
      <w:docPartBody>
        <w:p w:rsidR="00000000" w:rsidRDefault="000A6B4A" w:rsidP="000A6B4A">
          <w:pPr>
            <w:pStyle w:val="70B53C6B43414841AAFC2DF133C42718"/>
          </w:pPr>
          <w:r w:rsidRPr="003919F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12"/>
    <w:rsid w:val="000A6B4A"/>
    <w:rsid w:val="00107E0E"/>
    <w:rsid w:val="00124D75"/>
    <w:rsid w:val="0021520B"/>
    <w:rsid w:val="00272EA0"/>
    <w:rsid w:val="00281280"/>
    <w:rsid w:val="00394787"/>
    <w:rsid w:val="00624BFC"/>
    <w:rsid w:val="00E2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B4A"/>
    <w:rPr>
      <w:color w:val="666666"/>
    </w:rPr>
  </w:style>
  <w:style w:type="paragraph" w:customStyle="1" w:styleId="D41D2E114E1444468F3DEF02545C79BE">
    <w:name w:val="D41D2E114E1444468F3DEF02545C79BE"/>
    <w:rsid w:val="00E26B12"/>
  </w:style>
  <w:style w:type="paragraph" w:customStyle="1" w:styleId="70B53C6B43414841AAFC2DF133C42718">
    <w:name w:val="70B53C6B43414841AAFC2DF133C42718"/>
    <w:rsid w:val="000A6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1" ma:contentTypeDescription="Új dokumentum létrehozása." ma:contentTypeScope="" ma:versionID="16762bc6b3aa2e2d48ca88f3c5d7a90b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11bb4599fcd1a675bc99b4ec20632b11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D685E-052D-4943-9453-7EDF99A7FF94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2.xml><?xml version="1.0" encoding="utf-8"?>
<ds:datastoreItem xmlns:ds="http://schemas.openxmlformats.org/officeDocument/2006/customXml" ds:itemID="{447A37C5-CE00-4808-B0DB-D31F5482F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C4E4A-3EBA-4069-A3FE-D06128616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4CD00-0866-450F-9EFF-78BF45C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6</Words>
  <Characters>1215</Characters>
  <Application>Microsoft Office Word</Application>
  <DocSecurity>8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dor Krisztina (osztályvezető)</cp:lastModifiedBy>
  <cp:revision>19</cp:revision>
  <dcterms:created xsi:type="dcterms:W3CDTF">2025-05-17T06:58:00Z</dcterms:created>
  <dcterms:modified xsi:type="dcterms:W3CDTF">2026-04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3475B3EE3946B53057E54D614713</vt:lpwstr>
  </property>
  <property fmtid="{D5CDD505-2E9C-101B-9397-08002B2CF9AE}" pid="3" name="Order">
    <vt:r8>2209400</vt:r8>
  </property>
</Properties>
</file>